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1459C6EF" w:rsidR="0046306D" w:rsidRPr="00960B55" w:rsidRDefault="00BF4B89" w:rsidP="0046306D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6th</w:t>
      </w:r>
      <w:r w:rsidR="0046306D">
        <w:rPr>
          <w:sz w:val="24"/>
          <w:szCs w:val="24"/>
        </w:rPr>
        <w:t>, 202</w:t>
      </w:r>
      <w:r w:rsidR="002168B9">
        <w:rPr>
          <w:sz w:val="24"/>
          <w:szCs w:val="24"/>
        </w:rPr>
        <w:t>6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Vincent’s</w:t>
      </w:r>
      <w:r w:rsidR="00B231FE">
        <w:rPr>
          <w:sz w:val="24"/>
          <w:szCs w:val="24"/>
        </w:rPr>
        <w:t>,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5F53EF52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F34C23" w:rsidRPr="00F34C23">
        <w:rPr>
          <w:sz w:val="24"/>
          <w:szCs w:val="24"/>
        </w:rPr>
        <w:t>Tom Magin</w:t>
      </w:r>
      <w:r w:rsidR="002168B9">
        <w:rPr>
          <w:sz w:val="24"/>
          <w:szCs w:val="24"/>
        </w:rPr>
        <w:t xml:space="preserve">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7E3E1A">
        <w:rPr>
          <w:sz w:val="24"/>
          <w:szCs w:val="24"/>
        </w:rPr>
        <w:t>,</w:t>
      </w:r>
      <w:r w:rsidR="006E420F">
        <w:rPr>
          <w:sz w:val="24"/>
          <w:szCs w:val="24"/>
        </w:rPr>
        <w:t xml:space="preserve"> </w:t>
      </w:r>
      <w:r w:rsidR="00F34C23" w:rsidRPr="00F34C23">
        <w:rPr>
          <w:sz w:val="24"/>
          <w:szCs w:val="24"/>
        </w:rPr>
        <w:t>Kathy McKenna</w:t>
      </w:r>
      <w:r w:rsidR="002168B9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Diana Mishler</w:t>
      </w:r>
      <w:r w:rsidR="002168B9">
        <w:rPr>
          <w:sz w:val="24"/>
          <w:szCs w:val="24"/>
        </w:rPr>
        <w:t>,</w:t>
      </w:r>
      <w:r w:rsidR="00F34C23" w:rsidRPr="00F34C23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F34C23" w:rsidRPr="00F34C23">
        <w:rPr>
          <w:sz w:val="24"/>
          <w:szCs w:val="24"/>
        </w:rPr>
        <w:t>Joe Snyder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003DA3AB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F34C23" w:rsidRPr="00F34C23">
        <w:rPr>
          <w:sz w:val="24"/>
          <w:szCs w:val="24"/>
        </w:rPr>
        <w:t>Phil Daggar</w:t>
      </w:r>
      <w:r w:rsidR="00164748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Colleen Trevisani</w:t>
      </w:r>
      <w:r w:rsidR="007A05F4">
        <w:rPr>
          <w:sz w:val="24"/>
          <w:szCs w:val="24"/>
        </w:rPr>
        <w:t xml:space="preserve"> 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420AE7D0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</w:t>
      </w:r>
      <w:r w:rsidR="00992382">
        <w:rPr>
          <w:sz w:val="24"/>
          <w:szCs w:val="24"/>
        </w:rPr>
        <w:t xml:space="preserve">Marietta </w:t>
      </w:r>
      <w:r w:rsidR="002168B9">
        <w:rPr>
          <w:sz w:val="24"/>
          <w:szCs w:val="24"/>
        </w:rPr>
        <w:t>P.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6E2FF0" w14:textId="43A61BCA" w:rsidR="00106096" w:rsidRDefault="00106096" w:rsidP="009F1AF0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</w:t>
      </w:r>
      <w:r w:rsidR="004E4A1E">
        <w:rPr>
          <w:sz w:val="24"/>
          <w:szCs w:val="24"/>
        </w:rPr>
        <w:t xml:space="preserve"> Submission received regarding suggestion for youth of Parish to participate in a mission trip (within US or another country)</w:t>
      </w:r>
    </w:p>
    <w:p w14:paraId="420A9108" w14:textId="334A15CB" w:rsidR="004E4A1E" w:rsidRPr="004E4A1E" w:rsidRDefault="004E4A1E" w:rsidP="008A7C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scussion included:  discussion</w:t>
      </w:r>
      <w:r w:rsidR="00BF4B89">
        <w:rPr>
          <w:sz w:val="24"/>
          <w:szCs w:val="24"/>
        </w:rPr>
        <w:t xml:space="preserve"> of suggestion</w:t>
      </w:r>
      <w:r>
        <w:rPr>
          <w:sz w:val="24"/>
          <w:szCs w:val="24"/>
        </w:rPr>
        <w:t xml:space="preserve"> with new Parish Youth Minister</w:t>
      </w:r>
      <w:r w:rsidR="00741B48">
        <w:rPr>
          <w:sz w:val="24"/>
          <w:szCs w:val="24"/>
        </w:rPr>
        <w:t>, potential to join with other parishes, partnership with Flower City for Rochester opportunity</w:t>
      </w:r>
    </w:p>
    <w:p w14:paraId="562CA7CD" w14:textId="60DB2F7B" w:rsidR="009F1AF0" w:rsidRPr="00A03D7B" w:rsidRDefault="009F1AF0" w:rsidP="009F1AF0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CB5900">
        <w:rPr>
          <w:b/>
          <w:bCs/>
          <w:sz w:val="24"/>
          <w:szCs w:val="24"/>
          <w:u w:val="single"/>
        </w:rPr>
        <w:t>12/2/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6316A064" w:rsidR="002C01F5" w:rsidRDefault="00A11545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ed </w:t>
      </w:r>
      <w:r w:rsidR="00C116A5">
        <w:rPr>
          <w:sz w:val="24"/>
          <w:szCs w:val="24"/>
        </w:rPr>
        <w:t>amendme</w:t>
      </w:r>
      <w:r w:rsidR="00CB5900">
        <w:rPr>
          <w:sz w:val="24"/>
          <w:szCs w:val="24"/>
        </w:rPr>
        <w:t xml:space="preserve">nt regarding Patrick Place Spaghetti Dinner- </w:t>
      </w:r>
      <w:r w:rsidR="000126A3">
        <w:rPr>
          <w:sz w:val="24"/>
          <w:szCs w:val="24"/>
        </w:rPr>
        <w:t xml:space="preserve">event is </w:t>
      </w:r>
      <w:r w:rsidR="00CB5900">
        <w:rPr>
          <w:sz w:val="24"/>
          <w:szCs w:val="24"/>
        </w:rPr>
        <w:t>on Feb. 1st</w:t>
      </w:r>
    </w:p>
    <w:p w14:paraId="0C076F68" w14:textId="70816F19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nut</w:t>
      </w:r>
      <w:r w:rsidR="00D07C42">
        <w:rPr>
          <w:sz w:val="24"/>
          <w:szCs w:val="24"/>
        </w:rPr>
        <w:t>es</w:t>
      </w:r>
      <w:r>
        <w:rPr>
          <w:sz w:val="24"/>
          <w:szCs w:val="24"/>
        </w:rPr>
        <w:t xml:space="preserve"> made by </w:t>
      </w:r>
      <w:r w:rsidR="009E320B">
        <w:rPr>
          <w:sz w:val="24"/>
          <w:szCs w:val="24"/>
        </w:rPr>
        <w:t>Tom</w:t>
      </w:r>
      <w:r>
        <w:rPr>
          <w:sz w:val="24"/>
          <w:szCs w:val="24"/>
        </w:rPr>
        <w:t xml:space="preserve">, seconded by </w:t>
      </w:r>
      <w:r w:rsidR="009E320B">
        <w:rPr>
          <w:sz w:val="24"/>
          <w:szCs w:val="24"/>
        </w:rPr>
        <w:t>Mary</w:t>
      </w:r>
      <w:r>
        <w:rPr>
          <w:sz w:val="24"/>
          <w:szCs w:val="24"/>
        </w:rPr>
        <w:t xml:space="preserve"> and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7718223B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9B6931">
        <w:rPr>
          <w:sz w:val="24"/>
          <w:szCs w:val="24"/>
        </w:rPr>
        <w:t>Tom M</w:t>
      </w:r>
      <w:r w:rsidR="00C26B41">
        <w:rPr>
          <w:sz w:val="24"/>
          <w:szCs w:val="24"/>
        </w:rPr>
        <w:t xml:space="preserve"> </w:t>
      </w:r>
    </w:p>
    <w:p w14:paraId="6C51A596" w14:textId="05CA222C" w:rsidR="00E95E5E" w:rsidRDefault="009E320B" w:rsidP="008A7C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2 families participating. </w:t>
      </w:r>
    </w:p>
    <w:p w14:paraId="71B2C150" w14:textId="54D97B76" w:rsidR="009E320B" w:rsidRPr="00A11545" w:rsidRDefault="009E320B" w:rsidP="008A7C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y O’M</w:t>
      </w:r>
      <w:r w:rsidR="009501B7">
        <w:rPr>
          <w:sz w:val="24"/>
          <w:szCs w:val="24"/>
        </w:rPr>
        <w:t>eara</w:t>
      </w:r>
      <w:r w:rsidR="002326BA">
        <w:rPr>
          <w:sz w:val="24"/>
          <w:szCs w:val="24"/>
        </w:rPr>
        <w:t xml:space="preserve"> will be starting up the youth group this Sunday</w:t>
      </w:r>
    </w:p>
    <w:p w14:paraId="2FA58B87" w14:textId="032D5776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  <w:r w:rsidRPr="002E4469">
        <w:rPr>
          <w:sz w:val="24"/>
          <w:szCs w:val="24"/>
        </w:rPr>
        <w:t xml:space="preserve">- </w:t>
      </w:r>
      <w:r w:rsidR="00DC0298">
        <w:rPr>
          <w:sz w:val="24"/>
          <w:szCs w:val="24"/>
        </w:rPr>
        <w:t>Colleen T.</w:t>
      </w:r>
    </w:p>
    <w:p w14:paraId="782C5582" w14:textId="23D01F35" w:rsidR="00903A1D" w:rsidRDefault="00E95E5E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d minutes from last meeting</w:t>
      </w:r>
    </w:p>
    <w:p w14:paraId="72E2D6B2" w14:textId="6BD847E2" w:rsidR="002326BA" w:rsidRPr="00ED3580" w:rsidRDefault="002326BA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xt meeting is next Tuesday 1/</w:t>
      </w:r>
      <w:r w:rsidR="004445CD">
        <w:rPr>
          <w:sz w:val="24"/>
          <w:szCs w:val="24"/>
        </w:rPr>
        <w:t>13.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7956FFE8" w14:textId="4503BC8A" w:rsidR="002E4469" w:rsidRDefault="004838BC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 meeting is January 14</w:t>
      </w:r>
      <w:r w:rsidRPr="00483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3B2AE254" w14:textId="79301EB3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 Kathy</w:t>
      </w:r>
    </w:p>
    <w:p w14:paraId="773980E9" w14:textId="1095DBD8" w:rsidR="002E4469" w:rsidRDefault="00B70FAA" w:rsidP="002E446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xt meeting will have year-end information (results of T</w:t>
      </w:r>
      <w:r w:rsidR="00A61A6D">
        <w:rPr>
          <w:sz w:val="24"/>
          <w:szCs w:val="24"/>
        </w:rPr>
        <w:t xml:space="preserve">hanksgiving and </w:t>
      </w:r>
      <w:r w:rsidR="002168B9">
        <w:rPr>
          <w:sz w:val="24"/>
          <w:szCs w:val="24"/>
        </w:rPr>
        <w:t>G</w:t>
      </w:r>
      <w:r w:rsidR="00A61A6D">
        <w:rPr>
          <w:sz w:val="24"/>
          <w:szCs w:val="24"/>
        </w:rPr>
        <w:t xml:space="preserve">iving </w:t>
      </w:r>
      <w:r w:rsidR="002168B9">
        <w:rPr>
          <w:sz w:val="24"/>
          <w:szCs w:val="24"/>
        </w:rPr>
        <w:t>T</w:t>
      </w:r>
      <w:r w:rsidR="00A61A6D">
        <w:rPr>
          <w:sz w:val="24"/>
          <w:szCs w:val="24"/>
        </w:rPr>
        <w:t>ree collections)</w:t>
      </w:r>
    </w:p>
    <w:p w14:paraId="413F8BC4" w14:textId="4AE036F3" w:rsidR="003557C1" w:rsidRPr="00002128" w:rsidRDefault="00002128" w:rsidP="00002128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 turkeys left over, suggested donation to Angry Rooster (provides a food pantry).</w:t>
      </w:r>
      <w:r w:rsidR="00214778" w:rsidRPr="00002128">
        <w:rPr>
          <w:sz w:val="24"/>
          <w:szCs w:val="24"/>
        </w:rPr>
        <w:t xml:space="preserve">  </w:t>
      </w:r>
    </w:p>
    <w:p w14:paraId="27643F1A" w14:textId="3EF0A418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  <w:r w:rsidR="00290C4C">
        <w:rPr>
          <w:sz w:val="24"/>
          <w:szCs w:val="24"/>
        </w:rPr>
        <w:t xml:space="preserve"> </w:t>
      </w:r>
    </w:p>
    <w:p w14:paraId="6DEEBFC8" w14:textId="7FFC327E" w:rsidR="001D57CC" w:rsidRPr="001D57CC" w:rsidRDefault="00290C4C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95E5E">
        <w:rPr>
          <w:sz w:val="24"/>
          <w:szCs w:val="24"/>
        </w:rPr>
        <w:t>ext meeting</w:t>
      </w:r>
      <w:r>
        <w:rPr>
          <w:sz w:val="24"/>
          <w:szCs w:val="24"/>
        </w:rPr>
        <w:t xml:space="preserve"> is Feb. 9</w:t>
      </w:r>
      <w:r w:rsidRPr="00477B33">
        <w:rPr>
          <w:sz w:val="24"/>
          <w:szCs w:val="24"/>
          <w:vertAlign w:val="superscript"/>
        </w:rPr>
        <w:t>th</w:t>
      </w:r>
    </w:p>
    <w:p w14:paraId="453F91C8" w14:textId="4BEA921A" w:rsidR="001D57CC" w:rsidRPr="001D57CC" w:rsidRDefault="001D57CC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 information on results of Christmas Mass collections</w:t>
      </w:r>
      <w:r w:rsidR="002C3CB0">
        <w:rPr>
          <w:sz w:val="24"/>
          <w:szCs w:val="24"/>
        </w:rPr>
        <w:t xml:space="preserve"> at this time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7C4B9A0D" w:rsidR="00477B33" w:rsidRPr="00477B33" w:rsidRDefault="00A75D26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44335">
        <w:rPr>
          <w:sz w:val="24"/>
          <w:szCs w:val="24"/>
        </w:rPr>
        <w:t>72</w:t>
      </w:r>
      <w:r>
        <w:rPr>
          <w:sz w:val="24"/>
          <w:szCs w:val="24"/>
        </w:rPr>
        <w:t xml:space="preserve">,000 </w:t>
      </w:r>
      <w:r w:rsidR="00044335">
        <w:rPr>
          <w:sz w:val="24"/>
          <w:szCs w:val="24"/>
        </w:rPr>
        <w:t xml:space="preserve">(73% of total goal amount) </w:t>
      </w:r>
      <w:r>
        <w:rPr>
          <w:sz w:val="24"/>
          <w:szCs w:val="24"/>
        </w:rPr>
        <w:t xml:space="preserve">has been given </w:t>
      </w:r>
      <w:r w:rsidR="003052DD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="00044335">
        <w:rPr>
          <w:sz w:val="24"/>
          <w:szCs w:val="24"/>
        </w:rPr>
        <w:t>216</w:t>
      </w:r>
      <w:r>
        <w:rPr>
          <w:sz w:val="24"/>
          <w:szCs w:val="24"/>
        </w:rPr>
        <w:t xml:space="preserve"> dono</w:t>
      </w:r>
      <w:r w:rsidR="00044335">
        <w:rPr>
          <w:sz w:val="24"/>
          <w:szCs w:val="24"/>
        </w:rPr>
        <w:t>rs.</w:t>
      </w:r>
      <w:r w:rsidR="003052DD">
        <w:rPr>
          <w:sz w:val="24"/>
          <w:szCs w:val="24"/>
        </w:rPr>
        <w:t xml:space="preserve">  CMA concludes</w:t>
      </w:r>
      <w:r w:rsidR="006B3197">
        <w:rPr>
          <w:sz w:val="24"/>
          <w:szCs w:val="24"/>
        </w:rPr>
        <w:t xml:space="preserve"> in May. </w:t>
      </w:r>
    </w:p>
    <w:p w14:paraId="42D66140" w14:textId="3FB77EBF" w:rsidR="008A20E4" w:rsidRPr="00E95E5E" w:rsidRDefault="002E4469" w:rsidP="00E95E5E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0C7F2A7C" w14:textId="762FC83C" w:rsidR="00AB3EC2" w:rsidRPr="008A5542" w:rsidRDefault="0046724A" w:rsidP="008A7C8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mittee forming for 10</w:t>
      </w:r>
      <w:r w:rsidRPr="004672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St. Martin de Porres Parish celebration</w:t>
      </w:r>
      <w:r w:rsidR="00D407F5">
        <w:rPr>
          <w:sz w:val="24"/>
          <w:szCs w:val="24"/>
        </w:rPr>
        <w:t xml:space="preserve">, next meeting is Feb. 15 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320BBCEE" w14:textId="7DCD9FEA" w:rsidR="008D6AC0" w:rsidRDefault="00E84283" w:rsidP="008A7C8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 </w:t>
      </w:r>
    </w:p>
    <w:p w14:paraId="095F16C5" w14:textId="015822E1" w:rsidR="00224161" w:rsidRPr="006F0C92" w:rsidRDefault="00224161" w:rsidP="008A7C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vent retrea</w:t>
      </w:r>
      <w:r w:rsidR="006F0C92">
        <w:rPr>
          <w:sz w:val="24"/>
          <w:szCs w:val="24"/>
        </w:rPr>
        <w:t xml:space="preserve">t held on Dec. 13, went very well.  </w:t>
      </w:r>
    </w:p>
    <w:p w14:paraId="2C307C55" w14:textId="3F5E0E6B" w:rsidR="00003CB2" w:rsidRPr="008D6AC0" w:rsidRDefault="00003CB2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oking at Lenten retreat for </w:t>
      </w:r>
      <w:r w:rsidR="002168B9">
        <w:rPr>
          <w:sz w:val="24"/>
          <w:szCs w:val="24"/>
        </w:rPr>
        <w:t>Sat. March 14</w:t>
      </w:r>
      <w:r w:rsidR="00A073C6">
        <w:rPr>
          <w:sz w:val="24"/>
          <w:szCs w:val="24"/>
        </w:rPr>
        <w:t xml:space="preserve">, 10am-4pm, possibility of guest priest to host. </w:t>
      </w:r>
    </w:p>
    <w:p w14:paraId="7019A153" w14:textId="58101CAB" w:rsid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</w:t>
      </w:r>
      <w:r w:rsidR="008D6AC0">
        <w:rPr>
          <w:sz w:val="24"/>
          <w:szCs w:val="24"/>
        </w:rPr>
        <w:t>arietta</w:t>
      </w:r>
    </w:p>
    <w:p w14:paraId="2D372AC7" w14:textId="4352B7D3" w:rsidR="00F3729F" w:rsidRPr="004A1E62" w:rsidRDefault="003B625C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52 people participated in December 7</w:t>
      </w:r>
      <w:r>
        <w:rPr>
          <w:sz w:val="24"/>
          <w:szCs w:val="24"/>
          <w:vertAlign w:val="superscript"/>
        </w:rPr>
        <w:t xml:space="preserve">th’s </w:t>
      </w:r>
      <w:r>
        <w:rPr>
          <w:sz w:val="24"/>
          <w:szCs w:val="24"/>
        </w:rPr>
        <w:t>food and fellowship. Unsure of donation amount total</w:t>
      </w:r>
    </w:p>
    <w:p w14:paraId="1C756EC3" w14:textId="26B14AD2" w:rsidR="00DF24CE" w:rsidRDefault="00EE448E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. Mary’s </w:t>
      </w:r>
      <w:r w:rsidR="00415C06">
        <w:rPr>
          <w:sz w:val="24"/>
          <w:szCs w:val="24"/>
        </w:rPr>
        <w:t>and St. Vincent’s scheduled for Jan. 18</w:t>
      </w:r>
      <w:r w:rsidR="00415C06" w:rsidRPr="00F0668D">
        <w:rPr>
          <w:sz w:val="24"/>
          <w:szCs w:val="24"/>
          <w:vertAlign w:val="superscript"/>
        </w:rPr>
        <w:t>t</w:t>
      </w:r>
      <w:r w:rsidR="003802E4" w:rsidRPr="00F0668D">
        <w:rPr>
          <w:sz w:val="24"/>
          <w:szCs w:val="24"/>
          <w:vertAlign w:val="superscript"/>
        </w:rPr>
        <w:t>h</w:t>
      </w:r>
    </w:p>
    <w:p w14:paraId="73A585F7" w14:textId="1B78698C" w:rsidR="007B49FF" w:rsidRPr="00D2220C" w:rsidRDefault="00F0668D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b. 8</w:t>
      </w:r>
      <w:r w:rsidRPr="00F066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205892">
        <w:rPr>
          <w:sz w:val="24"/>
          <w:szCs w:val="24"/>
        </w:rPr>
        <w:t>Superbowl F&amp;F at St. Mary’s only, will be in Bulletin</w:t>
      </w:r>
    </w:p>
    <w:p w14:paraId="44FD22E1" w14:textId="7614060D" w:rsidR="00827B26" w:rsidRPr="009572FE" w:rsidRDefault="001E7201" w:rsidP="009572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b/>
          <w:bCs/>
          <w:sz w:val="24"/>
          <w:szCs w:val="24"/>
        </w:rPr>
        <w:t>Town Hall</w:t>
      </w:r>
      <w:r w:rsidRPr="006A3B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3E465B">
        <w:rPr>
          <w:sz w:val="24"/>
          <w:szCs w:val="24"/>
        </w:rPr>
        <w:t>Fr. Carlos confirmed Chris Frontale is available for Sunday, May 3</w:t>
      </w:r>
      <w:r w:rsidR="003E465B" w:rsidRPr="003E465B">
        <w:rPr>
          <w:sz w:val="24"/>
          <w:szCs w:val="24"/>
          <w:vertAlign w:val="superscript"/>
        </w:rPr>
        <w:t>rd</w:t>
      </w:r>
      <w:r w:rsidR="003E465B">
        <w:rPr>
          <w:sz w:val="24"/>
          <w:szCs w:val="24"/>
        </w:rPr>
        <w:t>, 1pm</w:t>
      </w:r>
      <w:r w:rsidR="00D2220C">
        <w:rPr>
          <w:sz w:val="24"/>
          <w:szCs w:val="24"/>
        </w:rPr>
        <w:t>, Hartman</w:t>
      </w:r>
      <w:r w:rsidR="000126A3">
        <w:rPr>
          <w:sz w:val="24"/>
          <w:szCs w:val="24"/>
        </w:rPr>
        <w:t>n</w:t>
      </w:r>
      <w:r w:rsidR="00D2220C">
        <w:rPr>
          <w:sz w:val="24"/>
          <w:szCs w:val="24"/>
        </w:rPr>
        <w:t xml:space="preserve"> Hall</w:t>
      </w:r>
      <w:r>
        <w:rPr>
          <w:sz w:val="24"/>
          <w:szCs w:val="24"/>
        </w:rPr>
        <w:t xml:space="preserve">  </w:t>
      </w:r>
    </w:p>
    <w:p w14:paraId="1D243B81" w14:textId="619D1BC7" w:rsidR="00217712" w:rsidRPr="00827B26" w:rsidRDefault="00217712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hil Daggar volunteer</w:t>
      </w:r>
      <w:r w:rsidR="003802E4">
        <w:rPr>
          <w:sz w:val="24"/>
          <w:szCs w:val="24"/>
        </w:rPr>
        <w:t>ed</w:t>
      </w:r>
      <w:r>
        <w:rPr>
          <w:sz w:val="24"/>
          <w:szCs w:val="24"/>
        </w:rPr>
        <w:t xml:space="preserve"> to chair </w:t>
      </w:r>
    </w:p>
    <w:p w14:paraId="55C0364F" w14:textId="20B78326" w:rsidR="00FC77B7" w:rsidRDefault="009461B4" w:rsidP="008D7B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2E4">
        <w:rPr>
          <w:b/>
          <w:bCs/>
          <w:sz w:val="24"/>
          <w:szCs w:val="24"/>
        </w:rPr>
        <w:t>Family Gathering/picnic</w:t>
      </w:r>
      <w:r>
        <w:rPr>
          <w:sz w:val="24"/>
          <w:szCs w:val="24"/>
        </w:rPr>
        <w:t>:</w:t>
      </w:r>
    </w:p>
    <w:p w14:paraId="6010EE34" w14:textId="62F03904" w:rsidR="008D7555" w:rsidRPr="008D7555" w:rsidRDefault="008D7555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cussion of possible dates, Aug 2</w:t>
      </w:r>
      <w:r w:rsidRPr="008D75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r 9</w:t>
      </w:r>
      <w:r w:rsidRPr="008D75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order to have Mass outside</w:t>
      </w:r>
    </w:p>
    <w:p w14:paraId="094E0B7B" w14:textId="420FBABC" w:rsidR="00FC77B7" w:rsidRDefault="005152D4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D7555">
        <w:rPr>
          <w:sz w:val="24"/>
          <w:szCs w:val="24"/>
        </w:rPr>
        <w:t xml:space="preserve">place to hold it- suggestion of grounds of St. Columba’s or a park </w:t>
      </w:r>
      <w:r w:rsidR="00617B39" w:rsidRPr="008D7555">
        <w:rPr>
          <w:sz w:val="24"/>
          <w:szCs w:val="24"/>
        </w:rPr>
        <w:t>pavilion</w:t>
      </w:r>
      <w:r w:rsidR="008D7555">
        <w:rPr>
          <w:sz w:val="24"/>
          <w:szCs w:val="24"/>
        </w:rPr>
        <w:t xml:space="preserve">, </w:t>
      </w:r>
      <w:r w:rsidR="00617B39" w:rsidRPr="008D7555">
        <w:rPr>
          <w:sz w:val="24"/>
          <w:szCs w:val="24"/>
        </w:rPr>
        <w:t xml:space="preserve">Mary volunteered to look at potential lodges, Kathy will look at Village of Churchville options, </w:t>
      </w:r>
      <w:r w:rsidR="00DD5240">
        <w:rPr>
          <w:sz w:val="24"/>
          <w:szCs w:val="24"/>
        </w:rPr>
        <w:t>s</w:t>
      </w:r>
      <w:r w:rsidR="00FC77B7" w:rsidRPr="008D7555">
        <w:rPr>
          <w:sz w:val="24"/>
          <w:szCs w:val="24"/>
        </w:rPr>
        <w:t>uggestions made to look into Fire Hall in Scottsville</w:t>
      </w:r>
    </w:p>
    <w:p w14:paraId="518DDC9E" w14:textId="6CEFAE86" w:rsidR="00DD5240" w:rsidRPr="008D7555" w:rsidRDefault="00DD5240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od- parish may provide meat, suggestion for </w:t>
      </w:r>
      <w:r w:rsidR="00426699">
        <w:rPr>
          <w:sz w:val="24"/>
          <w:szCs w:val="24"/>
        </w:rPr>
        <w:t>dishes to pass, desserts, sign in sheet to ensure coverage of key items, avoid duplicates</w:t>
      </w:r>
    </w:p>
    <w:p w14:paraId="5313F5BB" w14:textId="77777777" w:rsidR="001A6E17" w:rsidRDefault="00647144" w:rsidP="00AE1D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>- TBD,</w:t>
      </w:r>
      <w:r w:rsidR="008D6AC0">
        <w:rPr>
          <w:sz w:val="24"/>
          <w:szCs w:val="24"/>
        </w:rPr>
        <w:t xml:space="preserve"> but looking to move this potentially to June, to involve both current and upcoming council members. </w:t>
      </w:r>
      <w:r w:rsidR="00C11102" w:rsidRPr="00C80A3D">
        <w:rPr>
          <w:sz w:val="24"/>
          <w:szCs w:val="24"/>
        </w:rPr>
        <w:t xml:space="preserve"> </w:t>
      </w:r>
      <w:r w:rsidR="00F3533D" w:rsidRPr="00C80A3D">
        <w:rPr>
          <w:sz w:val="24"/>
          <w:szCs w:val="24"/>
        </w:rPr>
        <w:t xml:space="preserve"> </w:t>
      </w:r>
      <w:r w:rsidR="00531B5F" w:rsidRPr="00C80A3D">
        <w:rPr>
          <w:sz w:val="24"/>
          <w:szCs w:val="24"/>
        </w:rPr>
        <w:t xml:space="preserve"> </w:t>
      </w:r>
    </w:p>
    <w:p w14:paraId="654419C1" w14:textId="77777777" w:rsidR="00153146" w:rsidRDefault="00110A2B" w:rsidP="00BB3C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storal Council membership committee</w:t>
      </w:r>
      <w:r w:rsidRPr="00110A2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</w:p>
    <w:p w14:paraId="7E2268B2" w14:textId="77777777" w:rsidR="00153146" w:rsidRDefault="00757376" w:rsidP="008A7C8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53146">
        <w:rPr>
          <w:sz w:val="24"/>
          <w:szCs w:val="24"/>
        </w:rPr>
        <w:t>discussion included covenant that describes process occurs between Epiphany and Palm Sunday</w:t>
      </w:r>
      <w:r w:rsidR="00EA312E" w:rsidRPr="00153146">
        <w:rPr>
          <w:sz w:val="24"/>
          <w:szCs w:val="24"/>
        </w:rPr>
        <w:t xml:space="preserve">. </w:t>
      </w:r>
    </w:p>
    <w:p w14:paraId="43169731" w14:textId="0EE99E57" w:rsidR="00BB3C39" w:rsidRPr="00153146" w:rsidRDefault="00A82236" w:rsidP="008A7C8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53146">
        <w:rPr>
          <w:sz w:val="24"/>
          <w:szCs w:val="24"/>
        </w:rPr>
        <w:t>Prefer</w:t>
      </w:r>
      <w:r w:rsidR="002168B9">
        <w:rPr>
          <w:sz w:val="24"/>
          <w:szCs w:val="24"/>
        </w:rPr>
        <w:t>ably</w:t>
      </w:r>
      <w:r w:rsidRPr="00153146">
        <w:rPr>
          <w:sz w:val="24"/>
          <w:szCs w:val="24"/>
        </w:rPr>
        <w:t xml:space="preserve"> 4 members from each </w:t>
      </w:r>
      <w:r w:rsidR="00F9209A" w:rsidRPr="00153146">
        <w:rPr>
          <w:sz w:val="24"/>
          <w:szCs w:val="24"/>
        </w:rPr>
        <w:t>worship site, or 2 from each and 6 “at large” members</w:t>
      </w:r>
      <w:r w:rsidR="00BB3C39" w:rsidRPr="00153146">
        <w:rPr>
          <w:sz w:val="24"/>
          <w:szCs w:val="24"/>
        </w:rPr>
        <w:t xml:space="preserve">. Selection would be made at Mass Memorial Day weekend. </w:t>
      </w:r>
    </w:p>
    <w:p w14:paraId="674A1810" w14:textId="03193453" w:rsidR="000A2D4A" w:rsidRPr="00D958B2" w:rsidRDefault="00D958B2" w:rsidP="008A7C8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EA312E" w:rsidRPr="00D958B2">
        <w:rPr>
          <w:sz w:val="24"/>
          <w:szCs w:val="24"/>
        </w:rPr>
        <w:t>new member needed for St. Columba’s, 2 for St. Mary’s, 1 from St. Vincent’s</w:t>
      </w:r>
      <w:r w:rsidR="00531B5F" w:rsidRPr="00D958B2">
        <w:rPr>
          <w:sz w:val="24"/>
          <w:szCs w:val="24"/>
        </w:rPr>
        <w:t xml:space="preserve"> </w:t>
      </w:r>
    </w:p>
    <w:p w14:paraId="1E2C995C" w14:textId="77777777" w:rsidR="00785B1A" w:rsidRDefault="000A2D4A" w:rsidP="00785B1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A2D4A">
        <w:rPr>
          <w:b/>
          <w:bCs/>
          <w:sz w:val="24"/>
          <w:szCs w:val="24"/>
        </w:rPr>
        <w:t>Burial of religious items</w:t>
      </w:r>
      <w:r w:rsidR="004264AA">
        <w:rPr>
          <w:b/>
          <w:bCs/>
          <w:sz w:val="24"/>
          <w:szCs w:val="24"/>
        </w:rPr>
        <w:t xml:space="preserve">- </w:t>
      </w:r>
    </w:p>
    <w:p w14:paraId="6DA19F05" w14:textId="4C6A1ECE" w:rsidR="00613BAC" w:rsidRPr="00D958B2" w:rsidRDefault="004264AA" w:rsidP="008A7C8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153146">
        <w:rPr>
          <w:sz w:val="24"/>
          <w:szCs w:val="24"/>
        </w:rPr>
        <w:t xml:space="preserve">suggestion of after Easter, described previous event (pallbearers, hearse, </w:t>
      </w:r>
      <w:r w:rsidR="00785B1A" w:rsidRPr="00153146">
        <w:rPr>
          <w:sz w:val="24"/>
          <w:szCs w:val="24"/>
        </w:rPr>
        <w:t xml:space="preserve">donation of casket) </w:t>
      </w:r>
    </w:p>
    <w:p w14:paraId="02A9B40F" w14:textId="52840954" w:rsidR="00D958B2" w:rsidRPr="00CA2EC8" w:rsidRDefault="00D958B2" w:rsidP="008A7C8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ection of donations ahead of event to allow for parishioners to “swap”</w:t>
      </w:r>
      <w:r w:rsidR="00CA2EC8">
        <w:rPr>
          <w:sz w:val="24"/>
          <w:szCs w:val="24"/>
        </w:rPr>
        <w:t xml:space="preserve"> wanted items</w:t>
      </w:r>
    </w:p>
    <w:p w14:paraId="1AAE801F" w14:textId="77777777" w:rsidR="009F3296" w:rsidRPr="009F3296" w:rsidRDefault="00CA2EC8" w:rsidP="008A7C8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9F3296">
        <w:rPr>
          <w:sz w:val="24"/>
          <w:szCs w:val="24"/>
        </w:rPr>
        <w:t>Amount of collections may determine scheduling or postponement of event</w:t>
      </w:r>
    </w:p>
    <w:p w14:paraId="57EEE977" w14:textId="233DF360" w:rsidR="002B346C" w:rsidRPr="006953D2" w:rsidRDefault="003737FE" w:rsidP="002B346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953D2">
        <w:rPr>
          <w:b/>
          <w:bCs/>
          <w:sz w:val="24"/>
          <w:szCs w:val="24"/>
        </w:rPr>
        <w:t>Parish 10</w:t>
      </w:r>
      <w:r w:rsidRPr="006953D2">
        <w:rPr>
          <w:b/>
          <w:bCs/>
          <w:sz w:val="24"/>
          <w:szCs w:val="24"/>
          <w:vertAlign w:val="superscript"/>
        </w:rPr>
        <w:t>th</w:t>
      </w:r>
      <w:r w:rsidRPr="006953D2">
        <w:rPr>
          <w:b/>
          <w:bCs/>
          <w:sz w:val="24"/>
          <w:szCs w:val="24"/>
        </w:rPr>
        <w:t xml:space="preserve"> Anniversary- 2027</w:t>
      </w:r>
    </w:p>
    <w:p w14:paraId="227FDE16" w14:textId="77777777" w:rsidR="00D91A83" w:rsidRPr="00D91A83" w:rsidRDefault="00D91A83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iming- look at July 1</w:t>
      </w:r>
      <w:r w:rsidRPr="00D91A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r Feast Day of St. Martin de Porres</w:t>
      </w:r>
    </w:p>
    <w:p w14:paraId="498EB66C" w14:textId="34BF1B1C" w:rsidR="003E0F9E" w:rsidRPr="00D91A83" w:rsidRDefault="003E0F9E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uggestions</w:t>
      </w:r>
      <w:r w:rsidR="006953D2">
        <w:rPr>
          <w:sz w:val="24"/>
          <w:szCs w:val="24"/>
        </w:rPr>
        <w:t xml:space="preserve"> of celebrations throughout year</w:t>
      </w:r>
      <w:r>
        <w:rPr>
          <w:sz w:val="24"/>
          <w:szCs w:val="24"/>
        </w:rPr>
        <w:t xml:space="preserve">:  reception for new Diocese of Rochester Bishop, </w:t>
      </w:r>
      <w:r w:rsidR="006953D2">
        <w:rPr>
          <w:sz w:val="24"/>
          <w:szCs w:val="24"/>
        </w:rPr>
        <w:t>3 day retrea</w:t>
      </w:r>
      <w:r w:rsidR="009F3296">
        <w:rPr>
          <w:sz w:val="24"/>
          <w:szCs w:val="24"/>
        </w:rPr>
        <w:t>t</w:t>
      </w:r>
      <w:r w:rsidR="000F464F">
        <w:rPr>
          <w:sz w:val="24"/>
          <w:szCs w:val="24"/>
        </w:rPr>
        <w:t xml:space="preserve">, </w:t>
      </w:r>
      <w:r w:rsidR="000F464F" w:rsidRPr="000F464F">
        <w:rPr>
          <w:sz w:val="24"/>
          <w:szCs w:val="24"/>
        </w:rPr>
        <w:t>shrine, new photo directory, papal blessing, history of Parish display, raise money for donations, other community a</w:t>
      </w:r>
      <w:r w:rsidR="000F464F">
        <w:rPr>
          <w:sz w:val="24"/>
          <w:szCs w:val="24"/>
        </w:rPr>
        <w:t>ctivities, formal dinner at a Party House</w:t>
      </w:r>
    </w:p>
    <w:p w14:paraId="275F82AD" w14:textId="77777777" w:rsidR="00785B1A" w:rsidRPr="000A2D4A" w:rsidRDefault="00785B1A" w:rsidP="00785B1A">
      <w:pPr>
        <w:pStyle w:val="ListParagraph"/>
        <w:rPr>
          <w:b/>
          <w:bCs/>
          <w:sz w:val="24"/>
          <w:szCs w:val="24"/>
        </w:rPr>
      </w:pPr>
    </w:p>
    <w:p w14:paraId="66086A0A" w14:textId="1B640870" w:rsidR="00F328D8" w:rsidRPr="008D6AC0" w:rsidRDefault="001A0CC0" w:rsidP="008D6AC0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6BCBC9C9" w14:textId="715171DF" w:rsidR="00F328D8" w:rsidRDefault="00F328D8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uminary</w:t>
      </w:r>
      <w:r w:rsidR="00AE777A">
        <w:rPr>
          <w:sz w:val="24"/>
          <w:szCs w:val="24"/>
        </w:rPr>
        <w:t xml:space="preserve"> was held on</w:t>
      </w:r>
      <w:r>
        <w:rPr>
          <w:sz w:val="24"/>
          <w:szCs w:val="24"/>
        </w:rPr>
        <w:t xml:space="preserve"> December 20</w:t>
      </w:r>
      <w:r w:rsidRPr="00F328D8">
        <w:rPr>
          <w:sz w:val="24"/>
          <w:szCs w:val="24"/>
          <w:vertAlign w:val="superscript"/>
        </w:rPr>
        <w:t>th</w:t>
      </w:r>
      <w:r w:rsidR="00AE777A">
        <w:rPr>
          <w:sz w:val="24"/>
          <w:szCs w:val="24"/>
        </w:rPr>
        <w:t xml:space="preserve">- </w:t>
      </w:r>
      <w:r w:rsidR="008D6AC0">
        <w:rPr>
          <w:sz w:val="24"/>
          <w:szCs w:val="24"/>
        </w:rPr>
        <w:t xml:space="preserve">in remembrance of those lost or going through this stage of life. </w:t>
      </w:r>
      <w:r w:rsidR="00AE777A">
        <w:rPr>
          <w:sz w:val="24"/>
          <w:szCs w:val="24"/>
        </w:rPr>
        <w:t>Over 100 luminaries were donated.</w:t>
      </w:r>
      <w:r w:rsidR="008D6AC0">
        <w:rPr>
          <w:sz w:val="24"/>
          <w:szCs w:val="24"/>
        </w:rPr>
        <w:t xml:space="preserve"> </w:t>
      </w:r>
    </w:p>
    <w:p w14:paraId="7E619C5C" w14:textId="130B15A4" w:rsidR="00D46F18" w:rsidRDefault="00D46F18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ed need for volunteers- assisting with patients</w:t>
      </w:r>
      <w:r w:rsidR="008D6AC0">
        <w:rPr>
          <w:sz w:val="24"/>
          <w:szCs w:val="24"/>
        </w:rPr>
        <w:t xml:space="preserve"> (medications, laundry, bedside care</w:t>
      </w:r>
      <w:r>
        <w:rPr>
          <w:sz w:val="24"/>
          <w:szCs w:val="24"/>
        </w:rPr>
        <w:t>. Monthly trainings provided</w:t>
      </w:r>
      <w:r w:rsidR="001F6BEE">
        <w:rPr>
          <w:sz w:val="24"/>
          <w:szCs w:val="24"/>
        </w:rPr>
        <w:t>)</w:t>
      </w:r>
    </w:p>
    <w:p w14:paraId="38020A9F" w14:textId="50A36723" w:rsidR="00E36724" w:rsidRDefault="00C02CC5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paghetti </w:t>
      </w:r>
      <w:r w:rsidR="001F6BEE">
        <w:rPr>
          <w:sz w:val="24"/>
          <w:szCs w:val="24"/>
        </w:rPr>
        <w:t xml:space="preserve">Dinner </w:t>
      </w:r>
      <w:r>
        <w:rPr>
          <w:sz w:val="24"/>
          <w:szCs w:val="24"/>
        </w:rPr>
        <w:t xml:space="preserve">Fundraiser- Feb. </w:t>
      </w:r>
      <w:r w:rsidR="00F959F3">
        <w:rPr>
          <w:sz w:val="24"/>
          <w:szCs w:val="24"/>
        </w:rPr>
        <w:t>1st</w:t>
      </w:r>
      <w:r>
        <w:rPr>
          <w:sz w:val="24"/>
          <w:szCs w:val="24"/>
        </w:rPr>
        <w:t>, Hartman Hall</w:t>
      </w:r>
      <w:r w:rsidR="0023207A">
        <w:rPr>
          <w:sz w:val="24"/>
          <w:szCs w:val="24"/>
        </w:rPr>
        <w:t>, take out options available</w:t>
      </w:r>
    </w:p>
    <w:p w14:paraId="10CA7CAA" w14:textId="3D3FF752" w:rsidR="008A7C8A" w:rsidRDefault="008A7C8A" w:rsidP="008A7C8A">
      <w:pPr>
        <w:rPr>
          <w:b/>
          <w:bCs/>
          <w:sz w:val="24"/>
          <w:szCs w:val="24"/>
          <w:u w:val="single"/>
        </w:rPr>
      </w:pPr>
      <w:r w:rsidRPr="002168B9">
        <w:rPr>
          <w:b/>
          <w:bCs/>
          <w:sz w:val="24"/>
          <w:szCs w:val="24"/>
          <w:u w:val="single"/>
        </w:rPr>
        <w:t>Bulletin Announcements</w:t>
      </w:r>
    </w:p>
    <w:p w14:paraId="6F3999BD" w14:textId="2FB6A4D0" w:rsidR="002168B9" w:rsidRDefault="002168B9" w:rsidP="002168B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tential next Blood Drive- Dec 29</w:t>
      </w:r>
      <w:r w:rsidRPr="00216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s successful with 14 pints donated, looking at possibility of March 20</w:t>
      </w:r>
      <w:r w:rsidRPr="00216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?</w:t>
      </w:r>
    </w:p>
    <w:p w14:paraId="29227AD2" w14:textId="1F2AABB4" w:rsidR="002168B9" w:rsidRDefault="002168B9" w:rsidP="002168B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ave the date for the Lenten retreat</w:t>
      </w:r>
    </w:p>
    <w:p w14:paraId="0DFBBDA0" w14:textId="38D4F3C4" w:rsidR="002168B9" w:rsidRDefault="002168B9" w:rsidP="002168B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urial of religious items</w:t>
      </w:r>
    </w:p>
    <w:p w14:paraId="5DBD8279" w14:textId="56FD189B" w:rsidR="002168B9" w:rsidRPr="002168B9" w:rsidRDefault="002168B9" w:rsidP="002168B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minder of red box suggestions</w:t>
      </w:r>
    </w:p>
    <w:p w14:paraId="0738241E" w14:textId="67208A5E" w:rsidR="00C80A3D" w:rsidRPr="00C80A3D" w:rsidRDefault="00C80A3D" w:rsidP="00C80A3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02001F9A" w14:textId="19F3325C" w:rsidR="000F5778" w:rsidRDefault="002168B9" w:rsidP="008A7C8A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EE3ABC">
        <w:rPr>
          <w:sz w:val="24"/>
          <w:szCs w:val="24"/>
        </w:rPr>
        <w:t>nights of Columbus</w:t>
      </w:r>
    </w:p>
    <w:p w14:paraId="574A449D" w14:textId="18906E94" w:rsidR="000F5778" w:rsidRPr="002F47BF" w:rsidRDefault="000F5778" w:rsidP="008A7C8A">
      <w:pPr>
        <w:pStyle w:val="ListParagraph"/>
        <w:numPr>
          <w:ilvl w:val="0"/>
          <w:numId w:val="16"/>
        </w:numPr>
        <w:tabs>
          <w:tab w:val="left" w:pos="2436"/>
        </w:tabs>
        <w:rPr>
          <w:sz w:val="24"/>
          <w:szCs w:val="24"/>
        </w:rPr>
      </w:pPr>
      <w:r w:rsidRPr="002F47BF">
        <w:rPr>
          <w:sz w:val="24"/>
          <w:szCs w:val="24"/>
        </w:rPr>
        <w:t xml:space="preserve">Pasta Dinner fundraiser, </w:t>
      </w:r>
      <w:r w:rsidR="002168B9">
        <w:rPr>
          <w:sz w:val="24"/>
          <w:szCs w:val="24"/>
        </w:rPr>
        <w:t>Feb 7</w:t>
      </w:r>
      <w:r w:rsidR="002168B9" w:rsidRPr="002168B9">
        <w:rPr>
          <w:sz w:val="24"/>
          <w:szCs w:val="24"/>
          <w:vertAlign w:val="superscript"/>
        </w:rPr>
        <w:t>th</w:t>
      </w:r>
      <w:r w:rsidR="002168B9">
        <w:rPr>
          <w:sz w:val="24"/>
          <w:szCs w:val="24"/>
        </w:rPr>
        <w:t xml:space="preserve"> after 4pm Mass, St. Columba’s</w:t>
      </w:r>
    </w:p>
    <w:p w14:paraId="091E1265" w14:textId="7ACE1795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 </w:t>
      </w:r>
      <w:r w:rsidR="002168B9">
        <w:rPr>
          <w:sz w:val="24"/>
          <w:szCs w:val="24"/>
        </w:rPr>
        <w:t>Marietta P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0DCD657A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51959">
        <w:rPr>
          <w:b/>
          <w:bCs/>
          <w:sz w:val="24"/>
          <w:szCs w:val="24"/>
        </w:rPr>
        <w:t xml:space="preserve">Tuesday, </w:t>
      </w:r>
      <w:r w:rsidR="00DF09CD">
        <w:rPr>
          <w:b/>
          <w:bCs/>
          <w:sz w:val="24"/>
          <w:szCs w:val="24"/>
        </w:rPr>
        <w:t xml:space="preserve"> </w:t>
      </w:r>
      <w:r w:rsidR="002168B9">
        <w:rPr>
          <w:b/>
          <w:bCs/>
          <w:sz w:val="24"/>
          <w:szCs w:val="24"/>
        </w:rPr>
        <w:t>February 3rd</w:t>
      </w:r>
      <w:r w:rsidR="00164748" w:rsidRPr="00164748">
        <w:rPr>
          <w:b/>
          <w:bCs/>
          <w:sz w:val="24"/>
          <w:szCs w:val="24"/>
        </w:rPr>
        <w:t xml:space="preserve">, </w:t>
      </w:r>
      <w:r w:rsidR="00251959">
        <w:rPr>
          <w:b/>
          <w:bCs/>
          <w:sz w:val="24"/>
          <w:szCs w:val="24"/>
        </w:rPr>
        <w:t xml:space="preserve">6pm, at St. </w:t>
      </w:r>
      <w:r w:rsidR="002168B9">
        <w:rPr>
          <w:b/>
          <w:bCs/>
          <w:sz w:val="24"/>
          <w:szCs w:val="24"/>
        </w:rPr>
        <w:t>Columba</w:t>
      </w:r>
      <w:r w:rsidR="00251959">
        <w:rPr>
          <w:b/>
          <w:bCs/>
          <w:sz w:val="24"/>
          <w:szCs w:val="24"/>
        </w:rPr>
        <w:t>’s</w:t>
      </w:r>
    </w:p>
    <w:p w14:paraId="29B3A592" w14:textId="0AFE7CE9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2168B9">
        <w:rPr>
          <w:b/>
          <w:bCs/>
          <w:sz w:val="24"/>
          <w:szCs w:val="24"/>
        </w:rPr>
        <w:t>Kathy M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B95"/>
    <w:multiLevelType w:val="hybridMultilevel"/>
    <w:tmpl w:val="A5B6E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5A11"/>
    <w:multiLevelType w:val="hybridMultilevel"/>
    <w:tmpl w:val="25F2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447A7"/>
    <w:multiLevelType w:val="hybridMultilevel"/>
    <w:tmpl w:val="32E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492"/>
    <w:multiLevelType w:val="hybridMultilevel"/>
    <w:tmpl w:val="E92E4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0117"/>
    <w:multiLevelType w:val="hybridMultilevel"/>
    <w:tmpl w:val="A600F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225EB2"/>
    <w:multiLevelType w:val="hybridMultilevel"/>
    <w:tmpl w:val="6AF81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1FF3"/>
    <w:multiLevelType w:val="hybridMultilevel"/>
    <w:tmpl w:val="E7C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671A"/>
    <w:multiLevelType w:val="hybridMultilevel"/>
    <w:tmpl w:val="56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7E2B"/>
    <w:multiLevelType w:val="hybridMultilevel"/>
    <w:tmpl w:val="FE6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1E9"/>
    <w:multiLevelType w:val="hybridMultilevel"/>
    <w:tmpl w:val="F558B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16"/>
  </w:num>
  <w:num w:numId="3" w16cid:durableId="666901465">
    <w:abstractNumId w:val="18"/>
  </w:num>
  <w:num w:numId="4" w16cid:durableId="1526207935">
    <w:abstractNumId w:val="14"/>
  </w:num>
  <w:num w:numId="5" w16cid:durableId="129368670">
    <w:abstractNumId w:val="15"/>
  </w:num>
  <w:num w:numId="6" w16cid:durableId="1918319371">
    <w:abstractNumId w:val="11"/>
  </w:num>
  <w:num w:numId="7" w16cid:durableId="911937280">
    <w:abstractNumId w:val="7"/>
  </w:num>
  <w:num w:numId="8" w16cid:durableId="1776173415">
    <w:abstractNumId w:val="9"/>
  </w:num>
  <w:num w:numId="9" w16cid:durableId="986468687">
    <w:abstractNumId w:val="20"/>
  </w:num>
  <w:num w:numId="10" w16cid:durableId="362168208">
    <w:abstractNumId w:val="8"/>
  </w:num>
  <w:num w:numId="11" w16cid:durableId="1002971811">
    <w:abstractNumId w:val="3"/>
  </w:num>
  <w:num w:numId="12" w16cid:durableId="1629243409">
    <w:abstractNumId w:val="13"/>
  </w:num>
  <w:num w:numId="13" w16cid:durableId="406611021">
    <w:abstractNumId w:val="6"/>
  </w:num>
  <w:num w:numId="14" w16cid:durableId="1652294932">
    <w:abstractNumId w:val="2"/>
  </w:num>
  <w:num w:numId="15" w16cid:durableId="1389066840">
    <w:abstractNumId w:val="10"/>
  </w:num>
  <w:num w:numId="16" w16cid:durableId="1957639648">
    <w:abstractNumId w:val="4"/>
  </w:num>
  <w:num w:numId="17" w16cid:durableId="534929924">
    <w:abstractNumId w:val="17"/>
  </w:num>
  <w:num w:numId="18" w16cid:durableId="510609331">
    <w:abstractNumId w:val="12"/>
  </w:num>
  <w:num w:numId="19" w16cid:durableId="995576085">
    <w:abstractNumId w:val="19"/>
  </w:num>
  <w:num w:numId="20" w16cid:durableId="53504373">
    <w:abstractNumId w:val="1"/>
  </w:num>
  <w:num w:numId="21" w16cid:durableId="2774446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2128"/>
    <w:rsid w:val="00003AE1"/>
    <w:rsid w:val="00003CB2"/>
    <w:rsid w:val="000069F9"/>
    <w:rsid w:val="000070F7"/>
    <w:rsid w:val="0000728D"/>
    <w:rsid w:val="00010A4C"/>
    <w:rsid w:val="000126A3"/>
    <w:rsid w:val="000128A6"/>
    <w:rsid w:val="00016142"/>
    <w:rsid w:val="00017CE4"/>
    <w:rsid w:val="00017E5B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4335"/>
    <w:rsid w:val="0004542F"/>
    <w:rsid w:val="000465BF"/>
    <w:rsid w:val="00050BD9"/>
    <w:rsid w:val="00051798"/>
    <w:rsid w:val="00054F5B"/>
    <w:rsid w:val="00057826"/>
    <w:rsid w:val="0006074A"/>
    <w:rsid w:val="000612B8"/>
    <w:rsid w:val="000648E9"/>
    <w:rsid w:val="00070A2D"/>
    <w:rsid w:val="00076715"/>
    <w:rsid w:val="00077E71"/>
    <w:rsid w:val="00080C93"/>
    <w:rsid w:val="0008166C"/>
    <w:rsid w:val="00082816"/>
    <w:rsid w:val="00085D0C"/>
    <w:rsid w:val="000878B6"/>
    <w:rsid w:val="00090DC5"/>
    <w:rsid w:val="00091164"/>
    <w:rsid w:val="00092718"/>
    <w:rsid w:val="000933BA"/>
    <w:rsid w:val="000941CE"/>
    <w:rsid w:val="000A2748"/>
    <w:rsid w:val="000A2D4A"/>
    <w:rsid w:val="000A68F0"/>
    <w:rsid w:val="000A7CF3"/>
    <w:rsid w:val="000B11F3"/>
    <w:rsid w:val="000B170B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464F"/>
    <w:rsid w:val="000F5329"/>
    <w:rsid w:val="000F5778"/>
    <w:rsid w:val="000F6C54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0A2B"/>
    <w:rsid w:val="00112509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533"/>
    <w:rsid w:val="00150A46"/>
    <w:rsid w:val="00153146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95392"/>
    <w:rsid w:val="00195C61"/>
    <w:rsid w:val="001A0CC0"/>
    <w:rsid w:val="001A1DFF"/>
    <w:rsid w:val="001A2332"/>
    <w:rsid w:val="001A2F38"/>
    <w:rsid w:val="001A3611"/>
    <w:rsid w:val="001A6397"/>
    <w:rsid w:val="001A6E1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7CC"/>
    <w:rsid w:val="001D5EE8"/>
    <w:rsid w:val="001D7179"/>
    <w:rsid w:val="001D7957"/>
    <w:rsid w:val="001E01A8"/>
    <w:rsid w:val="001E12A9"/>
    <w:rsid w:val="001E54BE"/>
    <w:rsid w:val="001E7201"/>
    <w:rsid w:val="001F47F9"/>
    <w:rsid w:val="001F6BEE"/>
    <w:rsid w:val="001F7116"/>
    <w:rsid w:val="001F735B"/>
    <w:rsid w:val="002010FC"/>
    <w:rsid w:val="0020162F"/>
    <w:rsid w:val="00201A86"/>
    <w:rsid w:val="00201D55"/>
    <w:rsid w:val="00205892"/>
    <w:rsid w:val="00207E51"/>
    <w:rsid w:val="0021005C"/>
    <w:rsid w:val="002134DB"/>
    <w:rsid w:val="00214778"/>
    <w:rsid w:val="00214F62"/>
    <w:rsid w:val="00216639"/>
    <w:rsid w:val="002168B9"/>
    <w:rsid w:val="00216C37"/>
    <w:rsid w:val="00217712"/>
    <w:rsid w:val="00223238"/>
    <w:rsid w:val="002235E2"/>
    <w:rsid w:val="00224161"/>
    <w:rsid w:val="002259DD"/>
    <w:rsid w:val="00227FF0"/>
    <w:rsid w:val="0023207A"/>
    <w:rsid w:val="002326BA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46C"/>
    <w:rsid w:val="002B3E11"/>
    <w:rsid w:val="002B3E96"/>
    <w:rsid w:val="002B4ABC"/>
    <w:rsid w:val="002B4B33"/>
    <w:rsid w:val="002B7EA0"/>
    <w:rsid w:val="002C01F5"/>
    <w:rsid w:val="002C347B"/>
    <w:rsid w:val="002C3CB0"/>
    <w:rsid w:val="002C6C14"/>
    <w:rsid w:val="002D02B3"/>
    <w:rsid w:val="002D1F52"/>
    <w:rsid w:val="002D262B"/>
    <w:rsid w:val="002D35AC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335E"/>
    <w:rsid w:val="0030455A"/>
    <w:rsid w:val="0030469B"/>
    <w:rsid w:val="003049AB"/>
    <w:rsid w:val="003052DD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737FE"/>
    <w:rsid w:val="00374CB2"/>
    <w:rsid w:val="003760AA"/>
    <w:rsid w:val="00376597"/>
    <w:rsid w:val="003802E4"/>
    <w:rsid w:val="0038103E"/>
    <w:rsid w:val="00382BDA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6A2"/>
    <w:rsid w:val="003A3911"/>
    <w:rsid w:val="003A546C"/>
    <w:rsid w:val="003B4F48"/>
    <w:rsid w:val="003B516D"/>
    <w:rsid w:val="003B5FA3"/>
    <w:rsid w:val="003B625C"/>
    <w:rsid w:val="003C2FFA"/>
    <w:rsid w:val="003C3C88"/>
    <w:rsid w:val="003C5C72"/>
    <w:rsid w:val="003C60CF"/>
    <w:rsid w:val="003C7F68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0F9E"/>
    <w:rsid w:val="003E17AA"/>
    <w:rsid w:val="003E1D65"/>
    <w:rsid w:val="003E286D"/>
    <w:rsid w:val="003E465B"/>
    <w:rsid w:val="003E4F16"/>
    <w:rsid w:val="003E5381"/>
    <w:rsid w:val="003E63B3"/>
    <w:rsid w:val="003E71E8"/>
    <w:rsid w:val="003E7A5A"/>
    <w:rsid w:val="003F3A88"/>
    <w:rsid w:val="003F576C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641"/>
    <w:rsid w:val="00417A60"/>
    <w:rsid w:val="004260E8"/>
    <w:rsid w:val="004264AA"/>
    <w:rsid w:val="00426699"/>
    <w:rsid w:val="00426992"/>
    <w:rsid w:val="00426B1E"/>
    <w:rsid w:val="00427B77"/>
    <w:rsid w:val="00431DDC"/>
    <w:rsid w:val="00431E6B"/>
    <w:rsid w:val="00436ED3"/>
    <w:rsid w:val="0044067B"/>
    <w:rsid w:val="004445CD"/>
    <w:rsid w:val="00445E00"/>
    <w:rsid w:val="00450500"/>
    <w:rsid w:val="00451C6B"/>
    <w:rsid w:val="00451FE4"/>
    <w:rsid w:val="00452122"/>
    <w:rsid w:val="00452FAD"/>
    <w:rsid w:val="00460224"/>
    <w:rsid w:val="0046306D"/>
    <w:rsid w:val="00466FB2"/>
    <w:rsid w:val="0046724A"/>
    <w:rsid w:val="00472DD9"/>
    <w:rsid w:val="00473321"/>
    <w:rsid w:val="00473F25"/>
    <w:rsid w:val="004752C1"/>
    <w:rsid w:val="004762F0"/>
    <w:rsid w:val="004767DD"/>
    <w:rsid w:val="004770EB"/>
    <w:rsid w:val="00477B33"/>
    <w:rsid w:val="004814EF"/>
    <w:rsid w:val="004838BC"/>
    <w:rsid w:val="004839F9"/>
    <w:rsid w:val="00483F31"/>
    <w:rsid w:val="00487668"/>
    <w:rsid w:val="00487F23"/>
    <w:rsid w:val="004908DF"/>
    <w:rsid w:val="00492DC1"/>
    <w:rsid w:val="00495C9A"/>
    <w:rsid w:val="004A1E62"/>
    <w:rsid w:val="004A2955"/>
    <w:rsid w:val="004A3F1D"/>
    <w:rsid w:val="004A42DC"/>
    <w:rsid w:val="004A4524"/>
    <w:rsid w:val="004B08DD"/>
    <w:rsid w:val="004B0A2C"/>
    <w:rsid w:val="004B4386"/>
    <w:rsid w:val="004C0590"/>
    <w:rsid w:val="004C1496"/>
    <w:rsid w:val="004C165C"/>
    <w:rsid w:val="004C498C"/>
    <w:rsid w:val="004C4D63"/>
    <w:rsid w:val="004C5B5C"/>
    <w:rsid w:val="004C6018"/>
    <w:rsid w:val="004C625D"/>
    <w:rsid w:val="004C66C3"/>
    <w:rsid w:val="004D0F09"/>
    <w:rsid w:val="004D1764"/>
    <w:rsid w:val="004D2104"/>
    <w:rsid w:val="004D2A60"/>
    <w:rsid w:val="004D3700"/>
    <w:rsid w:val="004D4336"/>
    <w:rsid w:val="004D7C3A"/>
    <w:rsid w:val="004E0052"/>
    <w:rsid w:val="004E1863"/>
    <w:rsid w:val="004E2373"/>
    <w:rsid w:val="004E3313"/>
    <w:rsid w:val="004E4A1E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152D4"/>
    <w:rsid w:val="00522C71"/>
    <w:rsid w:val="00524D5D"/>
    <w:rsid w:val="005254EB"/>
    <w:rsid w:val="005267AF"/>
    <w:rsid w:val="00527C2E"/>
    <w:rsid w:val="00531A67"/>
    <w:rsid w:val="00531B5F"/>
    <w:rsid w:val="005330BF"/>
    <w:rsid w:val="00536EBC"/>
    <w:rsid w:val="0054289E"/>
    <w:rsid w:val="00542F1B"/>
    <w:rsid w:val="005460A0"/>
    <w:rsid w:val="00552705"/>
    <w:rsid w:val="00554FA4"/>
    <w:rsid w:val="00556778"/>
    <w:rsid w:val="0056017F"/>
    <w:rsid w:val="00560285"/>
    <w:rsid w:val="005610A3"/>
    <w:rsid w:val="00562787"/>
    <w:rsid w:val="00563A68"/>
    <w:rsid w:val="005640F5"/>
    <w:rsid w:val="005646FF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DB6"/>
    <w:rsid w:val="00601203"/>
    <w:rsid w:val="00602D27"/>
    <w:rsid w:val="00602FBE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17B39"/>
    <w:rsid w:val="00620C2A"/>
    <w:rsid w:val="00621579"/>
    <w:rsid w:val="00621835"/>
    <w:rsid w:val="00621C91"/>
    <w:rsid w:val="006238C2"/>
    <w:rsid w:val="006264F7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4027"/>
    <w:rsid w:val="0064421B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53D2"/>
    <w:rsid w:val="00697468"/>
    <w:rsid w:val="00697B49"/>
    <w:rsid w:val="006A336B"/>
    <w:rsid w:val="006A3402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3197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F0C92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09B4"/>
    <w:rsid w:val="00721573"/>
    <w:rsid w:val="00723E3B"/>
    <w:rsid w:val="00724AB9"/>
    <w:rsid w:val="00724BC3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41B48"/>
    <w:rsid w:val="007556DD"/>
    <w:rsid w:val="00757376"/>
    <w:rsid w:val="007605F1"/>
    <w:rsid w:val="00760773"/>
    <w:rsid w:val="00761107"/>
    <w:rsid w:val="00765AF7"/>
    <w:rsid w:val="007701FB"/>
    <w:rsid w:val="007733C4"/>
    <w:rsid w:val="00781B51"/>
    <w:rsid w:val="0078237A"/>
    <w:rsid w:val="00783293"/>
    <w:rsid w:val="00783BDC"/>
    <w:rsid w:val="00783D81"/>
    <w:rsid w:val="0078429A"/>
    <w:rsid w:val="0078521A"/>
    <w:rsid w:val="00785B1A"/>
    <w:rsid w:val="00785F8A"/>
    <w:rsid w:val="007914AA"/>
    <w:rsid w:val="00795B3D"/>
    <w:rsid w:val="00796301"/>
    <w:rsid w:val="007978DF"/>
    <w:rsid w:val="007A05F4"/>
    <w:rsid w:val="007A36EA"/>
    <w:rsid w:val="007A45AF"/>
    <w:rsid w:val="007A78D6"/>
    <w:rsid w:val="007A7DA1"/>
    <w:rsid w:val="007B0DA5"/>
    <w:rsid w:val="007B1E9E"/>
    <w:rsid w:val="007B49FF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1306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F30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0E4"/>
    <w:rsid w:val="008A29E8"/>
    <w:rsid w:val="008A3B2A"/>
    <w:rsid w:val="008A452E"/>
    <w:rsid w:val="008A5542"/>
    <w:rsid w:val="008A56D6"/>
    <w:rsid w:val="008A6C33"/>
    <w:rsid w:val="008A723B"/>
    <w:rsid w:val="008A7C8A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555"/>
    <w:rsid w:val="008D7B0C"/>
    <w:rsid w:val="008E10A6"/>
    <w:rsid w:val="008E38B5"/>
    <w:rsid w:val="008E4BC9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974"/>
    <w:rsid w:val="00947DFD"/>
    <w:rsid w:val="009501B7"/>
    <w:rsid w:val="00950210"/>
    <w:rsid w:val="00954954"/>
    <w:rsid w:val="00956524"/>
    <w:rsid w:val="00956C7F"/>
    <w:rsid w:val="009572FE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2382"/>
    <w:rsid w:val="00993E2D"/>
    <w:rsid w:val="00996277"/>
    <w:rsid w:val="009964CE"/>
    <w:rsid w:val="009A1105"/>
    <w:rsid w:val="009A1486"/>
    <w:rsid w:val="009A67C6"/>
    <w:rsid w:val="009B3B72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1AFA"/>
    <w:rsid w:val="009D2EB7"/>
    <w:rsid w:val="009D42B9"/>
    <w:rsid w:val="009D4BEE"/>
    <w:rsid w:val="009D5508"/>
    <w:rsid w:val="009E1D52"/>
    <w:rsid w:val="009E1FEB"/>
    <w:rsid w:val="009E2012"/>
    <w:rsid w:val="009E2849"/>
    <w:rsid w:val="009E320B"/>
    <w:rsid w:val="009E4012"/>
    <w:rsid w:val="009E54FD"/>
    <w:rsid w:val="009E552B"/>
    <w:rsid w:val="009E57D2"/>
    <w:rsid w:val="009E5D70"/>
    <w:rsid w:val="009F1AF0"/>
    <w:rsid w:val="009F2A76"/>
    <w:rsid w:val="009F3296"/>
    <w:rsid w:val="009F393E"/>
    <w:rsid w:val="00A0233D"/>
    <w:rsid w:val="00A03D7B"/>
    <w:rsid w:val="00A073C6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42E2D"/>
    <w:rsid w:val="00A43629"/>
    <w:rsid w:val="00A43979"/>
    <w:rsid w:val="00A43D79"/>
    <w:rsid w:val="00A445B2"/>
    <w:rsid w:val="00A44691"/>
    <w:rsid w:val="00A45702"/>
    <w:rsid w:val="00A46CD5"/>
    <w:rsid w:val="00A474FC"/>
    <w:rsid w:val="00A503A9"/>
    <w:rsid w:val="00A52716"/>
    <w:rsid w:val="00A527FB"/>
    <w:rsid w:val="00A53E9E"/>
    <w:rsid w:val="00A54D02"/>
    <w:rsid w:val="00A55234"/>
    <w:rsid w:val="00A57628"/>
    <w:rsid w:val="00A57F8C"/>
    <w:rsid w:val="00A60A3F"/>
    <w:rsid w:val="00A61A3D"/>
    <w:rsid w:val="00A61A6D"/>
    <w:rsid w:val="00A639F6"/>
    <w:rsid w:val="00A64F55"/>
    <w:rsid w:val="00A64F6B"/>
    <w:rsid w:val="00A65547"/>
    <w:rsid w:val="00A67777"/>
    <w:rsid w:val="00A67D16"/>
    <w:rsid w:val="00A67FD9"/>
    <w:rsid w:val="00A75D26"/>
    <w:rsid w:val="00A80A07"/>
    <w:rsid w:val="00A82236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5216"/>
    <w:rsid w:val="00AA64C2"/>
    <w:rsid w:val="00AB38A1"/>
    <w:rsid w:val="00AB3A8B"/>
    <w:rsid w:val="00AB3EC2"/>
    <w:rsid w:val="00AB5FF6"/>
    <w:rsid w:val="00AB79BF"/>
    <w:rsid w:val="00AC13BC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E777A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3ABC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2478"/>
    <w:rsid w:val="00B63D22"/>
    <w:rsid w:val="00B64A00"/>
    <w:rsid w:val="00B64F0F"/>
    <w:rsid w:val="00B65986"/>
    <w:rsid w:val="00B665E6"/>
    <w:rsid w:val="00B66905"/>
    <w:rsid w:val="00B67E7F"/>
    <w:rsid w:val="00B7033B"/>
    <w:rsid w:val="00B70FAA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7F82"/>
    <w:rsid w:val="00BA1247"/>
    <w:rsid w:val="00BA373C"/>
    <w:rsid w:val="00BA4DAE"/>
    <w:rsid w:val="00BA531D"/>
    <w:rsid w:val="00BA7F85"/>
    <w:rsid w:val="00BB0F4B"/>
    <w:rsid w:val="00BB3C39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6172"/>
    <w:rsid w:val="00BD736F"/>
    <w:rsid w:val="00BD7E80"/>
    <w:rsid w:val="00BE1636"/>
    <w:rsid w:val="00BE5064"/>
    <w:rsid w:val="00BE6FE8"/>
    <w:rsid w:val="00BF1139"/>
    <w:rsid w:val="00BF3B44"/>
    <w:rsid w:val="00BF40E8"/>
    <w:rsid w:val="00BF4807"/>
    <w:rsid w:val="00BF4B89"/>
    <w:rsid w:val="00BF62B3"/>
    <w:rsid w:val="00C0105D"/>
    <w:rsid w:val="00C02CC5"/>
    <w:rsid w:val="00C03206"/>
    <w:rsid w:val="00C05185"/>
    <w:rsid w:val="00C05EA1"/>
    <w:rsid w:val="00C05FCE"/>
    <w:rsid w:val="00C11102"/>
    <w:rsid w:val="00C116A5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4345"/>
    <w:rsid w:val="00C75AE2"/>
    <w:rsid w:val="00C76B4E"/>
    <w:rsid w:val="00C802A5"/>
    <w:rsid w:val="00C807C5"/>
    <w:rsid w:val="00C80A3D"/>
    <w:rsid w:val="00C82D54"/>
    <w:rsid w:val="00C84FA5"/>
    <w:rsid w:val="00C86737"/>
    <w:rsid w:val="00C868CB"/>
    <w:rsid w:val="00C87CE0"/>
    <w:rsid w:val="00C90792"/>
    <w:rsid w:val="00C92497"/>
    <w:rsid w:val="00C930AB"/>
    <w:rsid w:val="00C94027"/>
    <w:rsid w:val="00C95B75"/>
    <w:rsid w:val="00C968DC"/>
    <w:rsid w:val="00C96DD5"/>
    <w:rsid w:val="00CA2EC8"/>
    <w:rsid w:val="00CA438E"/>
    <w:rsid w:val="00CB0F72"/>
    <w:rsid w:val="00CB3E29"/>
    <w:rsid w:val="00CB5900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07C42"/>
    <w:rsid w:val="00D10D5C"/>
    <w:rsid w:val="00D1316A"/>
    <w:rsid w:val="00D13D4F"/>
    <w:rsid w:val="00D14691"/>
    <w:rsid w:val="00D152AE"/>
    <w:rsid w:val="00D157BB"/>
    <w:rsid w:val="00D21726"/>
    <w:rsid w:val="00D2220C"/>
    <w:rsid w:val="00D30327"/>
    <w:rsid w:val="00D306A9"/>
    <w:rsid w:val="00D32580"/>
    <w:rsid w:val="00D32D5D"/>
    <w:rsid w:val="00D3491B"/>
    <w:rsid w:val="00D353B3"/>
    <w:rsid w:val="00D37600"/>
    <w:rsid w:val="00D407F5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1A83"/>
    <w:rsid w:val="00D92264"/>
    <w:rsid w:val="00D958B2"/>
    <w:rsid w:val="00D967AC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3A96"/>
    <w:rsid w:val="00DC490E"/>
    <w:rsid w:val="00DD0CED"/>
    <w:rsid w:val="00DD14B7"/>
    <w:rsid w:val="00DD1D57"/>
    <w:rsid w:val="00DD20D8"/>
    <w:rsid w:val="00DD2D69"/>
    <w:rsid w:val="00DD4215"/>
    <w:rsid w:val="00DD4BE1"/>
    <w:rsid w:val="00DD5240"/>
    <w:rsid w:val="00DD680A"/>
    <w:rsid w:val="00DE3C11"/>
    <w:rsid w:val="00DE4530"/>
    <w:rsid w:val="00DE4F9A"/>
    <w:rsid w:val="00DE7C5D"/>
    <w:rsid w:val="00DF08BC"/>
    <w:rsid w:val="00DF09CD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46888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21E0"/>
    <w:rsid w:val="00E74454"/>
    <w:rsid w:val="00E76FB1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95E5E"/>
    <w:rsid w:val="00EA1CB3"/>
    <w:rsid w:val="00EA1DAD"/>
    <w:rsid w:val="00EA312E"/>
    <w:rsid w:val="00EA4114"/>
    <w:rsid w:val="00EA4963"/>
    <w:rsid w:val="00EA5BDA"/>
    <w:rsid w:val="00EB4946"/>
    <w:rsid w:val="00EC1555"/>
    <w:rsid w:val="00EC204F"/>
    <w:rsid w:val="00EC5514"/>
    <w:rsid w:val="00ED3580"/>
    <w:rsid w:val="00ED35EF"/>
    <w:rsid w:val="00ED529B"/>
    <w:rsid w:val="00ED78E7"/>
    <w:rsid w:val="00ED792A"/>
    <w:rsid w:val="00EE0361"/>
    <w:rsid w:val="00EE1AB9"/>
    <w:rsid w:val="00EE2426"/>
    <w:rsid w:val="00EE379B"/>
    <w:rsid w:val="00EE3ABC"/>
    <w:rsid w:val="00EE448E"/>
    <w:rsid w:val="00EE7A84"/>
    <w:rsid w:val="00EF1706"/>
    <w:rsid w:val="00EF1E61"/>
    <w:rsid w:val="00EF1FB4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668D"/>
    <w:rsid w:val="00F07F49"/>
    <w:rsid w:val="00F10C99"/>
    <w:rsid w:val="00F10DF6"/>
    <w:rsid w:val="00F13197"/>
    <w:rsid w:val="00F14412"/>
    <w:rsid w:val="00F148DD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4C23"/>
    <w:rsid w:val="00F3533D"/>
    <w:rsid w:val="00F368A8"/>
    <w:rsid w:val="00F36BD6"/>
    <w:rsid w:val="00F3729F"/>
    <w:rsid w:val="00F4053B"/>
    <w:rsid w:val="00F40A3C"/>
    <w:rsid w:val="00F414EF"/>
    <w:rsid w:val="00F42BA2"/>
    <w:rsid w:val="00F45015"/>
    <w:rsid w:val="00F45BB3"/>
    <w:rsid w:val="00F554A8"/>
    <w:rsid w:val="00F56093"/>
    <w:rsid w:val="00F56890"/>
    <w:rsid w:val="00F57088"/>
    <w:rsid w:val="00F572F4"/>
    <w:rsid w:val="00F643F5"/>
    <w:rsid w:val="00F70160"/>
    <w:rsid w:val="00F707EF"/>
    <w:rsid w:val="00F71161"/>
    <w:rsid w:val="00F717C9"/>
    <w:rsid w:val="00F71C91"/>
    <w:rsid w:val="00F71ECA"/>
    <w:rsid w:val="00F75BE8"/>
    <w:rsid w:val="00F7655A"/>
    <w:rsid w:val="00F77711"/>
    <w:rsid w:val="00F77FA3"/>
    <w:rsid w:val="00F821EC"/>
    <w:rsid w:val="00F83231"/>
    <w:rsid w:val="00F85F5D"/>
    <w:rsid w:val="00F87BBB"/>
    <w:rsid w:val="00F900FB"/>
    <w:rsid w:val="00F9209A"/>
    <w:rsid w:val="00F954CE"/>
    <w:rsid w:val="00F959F3"/>
    <w:rsid w:val="00F9691E"/>
    <w:rsid w:val="00F96CC1"/>
    <w:rsid w:val="00FA0311"/>
    <w:rsid w:val="00FA0BF4"/>
    <w:rsid w:val="00FA22C7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C77B7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4</cp:revision>
  <cp:lastPrinted>2023-12-14T23:35:00Z</cp:lastPrinted>
  <dcterms:created xsi:type="dcterms:W3CDTF">2026-01-25T22:22:00Z</dcterms:created>
  <dcterms:modified xsi:type="dcterms:W3CDTF">2026-01-26T16:22:00Z</dcterms:modified>
</cp:coreProperties>
</file>